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C5" w:rsidRDefault="005B6FC5"/>
    <w:p w:rsidR="005B6FC5" w:rsidRDefault="005B6FC5"/>
    <w:p w:rsidR="005B6FC5" w:rsidRPr="0038781E" w:rsidRDefault="005B6FC5" w:rsidP="005B6FC5">
      <w:r>
        <w:rPr>
          <w:b/>
        </w:rPr>
        <w:t xml:space="preserve">               </w:t>
      </w:r>
      <w:r w:rsidRPr="005B6FC5">
        <w:rPr>
          <w:b/>
        </w:rPr>
        <w:t xml:space="preserve">    </w:t>
      </w:r>
      <w:r w:rsidR="00D944D0">
        <w:rPr>
          <w:b/>
        </w:rPr>
        <w:t xml:space="preserve">                         </w:t>
      </w:r>
      <w:r w:rsidRPr="005B6FC5">
        <w:rPr>
          <w:b/>
        </w:rPr>
        <w:t xml:space="preserve">                                              </w:t>
      </w:r>
      <w:r w:rsidR="002D4179">
        <w:rPr>
          <w:b/>
        </w:rPr>
        <w:t xml:space="preserve">                      </w:t>
      </w:r>
      <w:r w:rsidR="001A60FA">
        <w:rPr>
          <w:b/>
          <w:lang w:val="en-US"/>
        </w:rPr>
        <w:t xml:space="preserve">      </w:t>
      </w:r>
      <w:r w:rsidRPr="0038781E">
        <w:t>Приложение №2</w:t>
      </w:r>
    </w:p>
    <w:p w:rsidR="002D4179" w:rsidRPr="005B6FC5" w:rsidRDefault="002D4179" w:rsidP="005B6FC5"/>
    <w:p w:rsidR="00D22A01" w:rsidRPr="005B6FC5" w:rsidRDefault="005B6FC5">
      <w:r>
        <w:t xml:space="preserve">   </w:t>
      </w:r>
    </w:p>
    <w:tbl>
      <w:tblPr>
        <w:tblW w:w="9924" w:type="dxa"/>
        <w:tblInd w:w="-885" w:type="dxa"/>
        <w:tblLook w:val="0000" w:firstRow="0" w:lastRow="0" w:firstColumn="0" w:lastColumn="0" w:noHBand="0" w:noVBand="0"/>
      </w:tblPr>
      <w:tblGrid>
        <w:gridCol w:w="284"/>
        <w:gridCol w:w="265"/>
        <w:gridCol w:w="1046"/>
        <w:gridCol w:w="1678"/>
        <w:gridCol w:w="1187"/>
        <w:gridCol w:w="2024"/>
        <w:gridCol w:w="399"/>
        <w:gridCol w:w="914"/>
        <w:gridCol w:w="365"/>
        <w:gridCol w:w="443"/>
        <w:gridCol w:w="443"/>
        <w:gridCol w:w="443"/>
        <w:gridCol w:w="433"/>
      </w:tblGrid>
      <w:tr w:rsidR="00AF7E00" w:rsidTr="001A60FA">
        <w:trPr>
          <w:gridAfter w:val="4"/>
          <w:wAfter w:w="1762" w:type="dxa"/>
          <w:trHeight w:val="240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FC5" w:rsidRPr="006F1BCC" w:rsidRDefault="005B6FC5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AF7E00" w:rsidRPr="006F1BCC" w:rsidRDefault="001A60FA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  <w:lang w:val="en-US"/>
              </w:rPr>
              <w:t xml:space="preserve">                    </w:t>
            </w:r>
            <w:r w:rsidR="00AF7E00" w:rsidRPr="006F1BCC">
              <w:rPr>
                <w:b/>
                <w:bCs/>
                <w:i/>
                <w:sz w:val="26"/>
                <w:szCs w:val="26"/>
              </w:rPr>
              <w:t>ЗАЯВКА</w:t>
            </w:r>
          </w:p>
        </w:tc>
      </w:tr>
      <w:tr w:rsidR="00AF7E00" w:rsidTr="001A60FA">
        <w:trPr>
          <w:gridAfter w:val="4"/>
          <w:wAfter w:w="1762" w:type="dxa"/>
          <w:trHeight w:val="240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E00" w:rsidRPr="006F1BCC" w:rsidRDefault="001A60FA" w:rsidP="009F45A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  <w:lang w:val="en-US"/>
              </w:rPr>
              <w:t xml:space="preserve">                    </w:t>
            </w:r>
            <w:r w:rsidR="00823CC6" w:rsidRPr="006F1BCC">
              <w:rPr>
                <w:b/>
                <w:bCs/>
                <w:i/>
                <w:sz w:val="26"/>
                <w:szCs w:val="26"/>
              </w:rPr>
              <w:t>на хозяйственные</w:t>
            </w:r>
            <w:r w:rsidR="009F45A1" w:rsidRPr="006F1BCC">
              <w:rPr>
                <w:b/>
                <w:bCs/>
                <w:i/>
                <w:sz w:val="26"/>
                <w:szCs w:val="26"/>
              </w:rPr>
              <w:t xml:space="preserve"> товары</w:t>
            </w:r>
          </w:p>
          <w:p w:rsidR="009536AF" w:rsidRPr="006F1BCC" w:rsidRDefault="009536AF" w:rsidP="00D944D0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D22A01" w:rsidRPr="00970FA7" w:rsidTr="001A60FA">
        <w:tblPrEx>
          <w:tblCellMar>
            <w:left w:w="15" w:type="dxa"/>
            <w:right w:w="15" w:type="dxa"/>
          </w:tblCellMar>
        </w:tblPrEx>
        <w:trPr>
          <w:trHeight w:hRule="exact" w:val="577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70FA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70FA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A01" w:rsidRPr="00970FA7" w:rsidRDefault="00D22A01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20"/>
                <w:szCs w:val="20"/>
              </w:rPr>
            </w:pPr>
            <w:r w:rsidRPr="00970FA7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A3672C" w:rsidRPr="00970FA7" w:rsidTr="001A60FA">
        <w:tblPrEx>
          <w:tblCellMar>
            <w:left w:w="15" w:type="dxa"/>
            <w:right w:w="15" w:type="dxa"/>
          </w:tblCellMar>
        </w:tblPrEx>
        <w:trPr>
          <w:trHeight w:hRule="exact" w:val="370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Лопата штыковая </w:t>
            </w:r>
            <w:r w:rsidR="00A5582F">
              <w:rPr>
                <w:color w:val="000000"/>
              </w:rPr>
              <w:t>без черенк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0FA7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970FA7" w:rsidTr="001A60FA">
        <w:tblPrEx>
          <w:tblCellMar>
            <w:left w:w="15" w:type="dxa"/>
            <w:right w:w="15" w:type="dxa"/>
          </w:tblCellMar>
        </w:tblPrEx>
        <w:trPr>
          <w:trHeight w:hRule="exact" w:val="43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2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Лопата совковая </w:t>
            </w:r>
            <w:r w:rsidR="00A5582F">
              <w:rPr>
                <w:color w:val="000000"/>
              </w:rPr>
              <w:t>без черенк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0FA7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970FA7" w:rsidTr="00A5582F">
        <w:tblPrEx>
          <w:tblCellMar>
            <w:left w:w="15" w:type="dxa"/>
            <w:right w:w="15" w:type="dxa"/>
          </w:tblCellMar>
        </w:tblPrEx>
        <w:trPr>
          <w:trHeight w:hRule="exact" w:val="602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3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A5582F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Лопата </w:t>
            </w:r>
            <w:r w:rsidR="00A5582F">
              <w:rPr>
                <w:color w:val="000000"/>
              </w:rPr>
              <w:t>для снега 410мм*420мм</w:t>
            </w:r>
            <w:r w:rsidRPr="005658A3">
              <w:rPr>
                <w:color w:val="000000"/>
              </w:rPr>
              <w:t xml:space="preserve"> пластиковая</w:t>
            </w:r>
            <w:r w:rsidR="00A5582F">
              <w:rPr>
                <w:color w:val="000000"/>
              </w:rPr>
              <w:t xml:space="preserve"> с металлической планкой без черенк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0FA7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A5582F">
        <w:tblPrEx>
          <w:tblCellMar>
            <w:left w:w="15" w:type="dxa"/>
            <w:right w:w="15" w:type="dxa"/>
          </w:tblCellMar>
        </w:tblPrEx>
        <w:trPr>
          <w:trHeight w:hRule="exact" w:val="710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4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A5582F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Движок д/снега </w:t>
            </w:r>
            <w:r w:rsidR="00A5582F">
              <w:rPr>
                <w:color w:val="000000"/>
              </w:rPr>
              <w:t>750мм*420мм дюраль с П-образной металлической ручко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9536AF">
              <w:rPr>
                <w:color w:val="000000"/>
                <w:sz w:val="16"/>
                <w:szCs w:val="20"/>
              </w:rPr>
              <w:t>5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 w:rsidRPr="005658A3">
              <w:rPr>
                <w:color w:val="000000"/>
              </w:rPr>
              <w:t>Ледо</w:t>
            </w:r>
            <w:r>
              <w:rPr>
                <w:color w:val="000000"/>
              </w:rPr>
              <w:t>руб</w:t>
            </w:r>
            <w:r w:rsidR="00A5582F">
              <w:rPr>
                <w:color w:val="000000"/>
              </w:rPr>
              <w:t>-топор с ручко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A3672C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6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A5582F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Грабли </w:t>
            </w:r>
            <w:r w:rsidR="00A5582F">
              <w:rPr>
                <w:color w:val="000000"/>
              </w:rPr>
              <w:t>12 зубьев без черенк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A3672C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7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 w:rsidRPr="005658A3">
              <w:rPr>
                <w:color w:val="000000"/>
              </w:rPr>
              <w:t>Грабли веерные</w:t>
            </w:r>
            <w:r w:rsidR="0075650B">
              <w:rPr>
                <w:color w:val="000000"/>
              </w:rPr>
              <w:t xml:space="preserve"> пластинчатые</w:t>
            </w:r>
            <w:r w:rsidRPr="005658A3">
              <w:rPr>
                <w:color w:val="000000"/>
              </w:rPr>
              <w:t xml:space="preserve"> </w:t>
            </w:r>
            <w:r w:rsidR="00A5582F">
              <w:rPr>
                <w:color w:val="000000"/>
              </w:rPr>
              <w:t>без черенк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A3672C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8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ла полипропиленовая </w:t>
            </w:r>
            <w:r w:rsidR="00A5582F">
              <w:rPr>
                <w:color w:val="000000"/>
              </w:rPr>
              <w:t>плоская без черенк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A3672C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9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Метла березовая </w:t>
            </w:r>
            <w:r w:rsidR="00A5582F">
              <w:rPr>
                <w:color w:val="000000"/>
              </w:rPr>
              <w:t>без черенк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A3672C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0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Веник </w:t>
            </w:r>
            <w:r w:rsidR="00A5582F">
              <w:rPr>
                <w:color w:val="000000"/>
              </w:rPr>
              <w:t>сорго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A3672C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1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A5582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ренок для </w:t>
            </w:r>
            <w:r w:rsidR="00A5582F">
              <w:rPr>
                <w:color w:val="000000"/>
              </w:rPr>
              <w:t xml:space="preserve">граблей </w:t>
            </w:r>
            <w:r w:rsidR="00A5582F">
              <w:rPr>
                <w:color w:val="000000"/>
                <w:lang w:val="en-US"/>
              </w:rPr>
              <w:t>d</w:t>
            </w:r>
            <w:r w:rsidR="00A5582F" w:rsidRPr="00A5582F">
              <w:rPr>
                <w:color w:val="000000"/>
              </w:rPr>
              <w:t>=28</w:t>
            </w:r>
            <w:r w:rsidR="00A5582F">
              <w:rPr>
                <w:color w:val="000000"/>
              </w:rPr>
              <w:t xml:space="preserve">-30мм, </w:t>
            </w:r>
            <w:r w:rsidR="00A5582F">
              <w:rPr>
                <w:color w:val="000000"/>
                <w:lang w:val="en-US"/>
              </w:rPr>
              <w:t>h</w:t>
            </w:r>
            <w:r w:rsidR="00A5582F">
              <w:rPr>
                <w:color w:val="000000"/>
              </w:rPr>
              <w:t>=1200мм деревянны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A5582F">
        <w:tblPrEx>
          <w:tblCellMar>
            <w:left w:w="15" w:type="dxa"/>
            <w:right w:w="15" w:type="dxa"/>
          </w:tblCellMar>
        </w:tblPrEx>
        <w:trPr>
          <w:trHeight w:hRule="exact" w:val="729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A5582F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A5582F">
              <w:rPr>
                <w:color w:val="000000"/>
                <w:sz w:val="16"/>
                <w:szCs w:val="20"/>
              </w:rPr>
              <w:t>12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A5582F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Совок </w:t>
            </w:r>
            <w:r w:rsidR="00A5582F">
              <w:rPr>
                <w:color w:val="000000"/>
              </w:rPr>
              <w:t>дворницкий 390мм*320мм*90мм с удлинённой Т-образной ручкой 40см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A5582F">
        <w:tblPrEx>
          <w:tblCellMar>
            <w:left w:w="15" w:type="dxa"/>
            <w:right w:w="15" w:type="dxa"/>
          </w:tblCellMar>
        </w:tblPrEx>
        <w:trPr>
          <w:trHeight w:hRule="exact" w:val="697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A5582F" w:rsidRDefault="00A3672C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 w:rsidRPr="00A5582F">
              <w:rPr>
                <w:color w:val="000000"/>
                <w:sz w:val="16"/>
                <w:szCs w:val="20"/>
              </w:rPr>
              <w:t>13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75650B" w:rsidP="0075650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ок-контейнер </w:t>
            </w:r>
            <w:r w:rsidR="00A5582F">
              <w:rPr>
                <w:color w:val="000000"/>
              </w:rPr>
              <w:t xml:space="preserve">с крышкой </w:t>
            </w:r>
            <w:r>
              <w:rPr>
                <w:color w:val="000000"/>
              </w:rPr>
              <w:t xml:space="preserve">+ </w:t>
            </w:r>
            <w:r w:rsidR="00A5582F">
              <w:rPr>
                <w:color w:val="000000"/>
              </w:rPr>
              <w:t xml:space="preserve"> щетк</w:t>
            </w:r>
            <w:r>
              <w:rPr>
                <w:color w:val="000000"/>
              </w:rPr>
              <w:t>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75650B" w:rsidRDefault="0075650B" w:rsidP="00A56B4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  <w:lang w:val="en-US"/>
              </w:rPr>
              <w:t>1</w:t>
            </w:r>
            <w:r>
              <w:rPr>
                <w:color w:val="000000"/>
                <w:sz w:val="16"/>
                <w:szCs w:val="20"/>
              </w:rPr>
              <w:t>4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 w:rsidRPr="005658A3">
              <w:rPr>
                <w:color w:val="000000"/>
              </w:rPr>
              <w:t>Мешки д/мусора 160л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шки </w:t>
            </w:r>
            <w:r w:rsidRPr="008F2509">
              <w:rPr>
                <w:color w:val="000000"/>
              </w:rPr>
              <w:t>полипропиленовые</w:t>
            </w:r>
            <w:r w:rsidR="00A5582F">
              <w:rPr>
                <w:color w:val="000000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Перчатки  </w:t>
            </w:r>
            <w:proofErr w:type="gramStart"/>
            <w:r w:rsidRPr="005658A3">
              <w:rPr>
                <w:color w:val="000000"/>
              </w:rPr>
              <w:t>х/б</w:t>
            </w:r>
            <w:proofErr w:type="gramEnd"/>
            <w:r w:rsidR="0075650B">
              <w:rPr>
                <w:color w:val="000000"/>
              </w:rPr>
              <w:t xml:space="preserve"> вязаные 4-ниточные белые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 w:rsidRPr="005658A3">
              <w:rPr>
                <w:color w:val="000000"/>
              </w:rPr>
              <w:t xml:space="preserve">Перчатки резиновые </w:t>
            </w:r>
            <w:r w:rsidR="0075650B">
              <w:rPr>
                <w:color w:val="000000"/>
              </w:rPr>
              <w:t>латексные</w:t>
            </w:r>
            <w:r w:rsidRPr="005658A3">
              <w:rPr>
                <w:color w:val="000000"/>
              </w:rPr>
              <w:t xml:space="preserve"> Х</w:t>
            </w:r>
            <w:proofErr w:type="gramStart"/>
            <w:r w:rsidRPr="005658A3">
              <w:rPr>
                <w:color w:val="000000"/>
              </w:rPr>
              <w:t>L</w:t>
            </w:r>
            <w:proofErr w:type="gramEnd"/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>
              <w:rPr>
                <w:color w:val="000000"/>
              </w:rPr>
              <w:t>Ведро пластиковое 10л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A5582F">
        <w:tblPrEx>
          <w:tblCellMar>
            <w:left w:w="15" w:type="dxa"/>
            <w:right w:w="15" w:type="dxa"/>
          </w:tblCellMar>
        </w:tblPrEx>
        <w:trPr>
          <w:trHeight w:hRule="exact" w:val="636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Default="00A5582F" w:rsidP="002B36B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отно </w:t>
            </w:r>
            <w:proofErr w:type="spellStart"/>
            <w:r>
              <w:rPr>
                <w:color w:val="000000"/>
              </w:rPr>
              <w:t>холстопрошивное</w:t>
            </w:r>
            <w:proofErr w:type="spellEnd"/>
            <w:r>
              <w:rPr>
                <w:color w:val="000000"/>
              </w:rPr>
              <w:t xml:space="preserve"> нетканое 75см. ширина, рулон 50м белое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3B620D" w:rsidRDefault="00A5582F" w:rsidP="002B36BE">
            <w:pPr>
              <w:rPr>
                <w:color w:val="000000"/>
              </w:rPr>
            </w:pPr>
            <w:r>
              <w:rPr>
                <w:color w:val="000000"/>
              </w:rPr>
              <w:t>Лента для ограждения 250м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650B" w:rsidRPr="005658A3" w:rsidRDefault="0075650B" w:rsidP="002B36BE">
            <w:pPr>
              <w:rPr>
                <w:color w:val="000000"/>
              </w:rPr>
            </w:pPr>
            <w:r>
              <w:rPr>
                <w:color w:val="000000"/>
              </w:rPr>
              <w:t>Средство</w:t>
            </w:r>
            <w:r w:rsidR="00A3672C" w:rsidRPr="00395776">
              <w:rPr>
                <w:color w:val="000000"/>
              </w:rPr>
              <w:t xml:space="preserve"> для мытья посуды </w:t>
            </w:r>
            <w:r>
              <w:rPr>
                <w:color w:val="000000"/>
              </w:rPr>
              <w:t>Пчёлка 500 мл гель Брусника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0FA7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2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336D8E">
            <w:pPr>
              <w:rPr>
                <w:color w:val="000000"/>
              </w:rPr>
            </w:pPr>
            <w:r w:rsidRPr="00395776">
              <w:rPr>
                <w:color w:val="000000"/>
              </w:rPr>
              <w:t>Губки для посуды</w:t>
            </w:r>
            <w:r>
              <w:rPr>
                <w:color w:val="000000"/>
              </w:rPr>
              <w:t xml:space="preserve"> (10шт</w:t>
            </w:r>
            <w:r w:rsidR="00336D8E">
              <w:rPr>
                <w:color w:val="000000"/>
              </w:rPr>
              <w:t>./</w:t>
            </w:r>
            <w:proofErr w:type="spellStart"/>
            <w:r w:rsidR="00336D8E"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3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>
              <w:rPr>
                <w:color w:val="000000"/>
              </w:rPr>
              <w:t>Салфетки универсал</w:t>
            </w:r>
            <w:r w:rsidRPr="00395776">
              <w:rPr>
                <w:color w:val="000000"/>
              </w:rPr>
              <w:t xml:space="preserve"> вискоза (3шт</w:t>
            </w:r>
            <w:r w:rsidR="00336D8E">
              <w:rPr>
                <w:color w:val="000000"/>
              </w:rPr>
              <w:t>./</w:t>
            </w:r>
            <w:proofErr w:type="spellStart"/>
            <w:r w:rsidR="00336D8E">
              <w:rPr>
                <w:color w:val="000000"/>
              </w:rPr>
              <w:t>упак</w:t>
            </w:r>
            <w:proofErr w:type="spellEnd"/>
            <w:r w:rsidRPr="00395776">
              <w:rPr>
                <w:color w:val="000000"/>
              </w:rPr>
              <w:t>)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70FA7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9536AF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>24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ежитель воздуха аэрозоль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Pr="009536AF" w:rsidRDefault="0075650B" w:rsidP="007565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5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A3672C" w:rsidP="002B36BE">
            <w:pPr>
              <w:rPr>
                <w:color w:val="000000"/>
              </w:rPr>
            </w:pPr>
            <w:r>
              <w:rPr>
                <w:color w:val="000000"/>
              </w:rPr>
              <w:t>Порошок стиральный (автомат)</w:t>
            </w:r>
            <w:r w:rsidR="00336D8E">
              <w:rPr>
                <w:color w:val="000000"/>
              </w:rPr>
              <w:t>, 400г./</w:t>
            </w:r>
            <w:proofErr w:type="spellStart"/>
            <w:r w:rsidR="00336D8E">
              <w:rPr>
                <w:color w:val="000000"/>
              </w:rPr>
              <w:t>упак</w:t>
            </w:r>
            <w:proofErr w:type="spellEnd"/>
            <w:r w:rsidR="00336D8E">
              <w:rPr>
                <w:color w:val="000000"/>
              </w:rPr>
              <w:t>.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Pr="009536AF" w:rsidRDefault="0075650B" w:rsidP="007565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6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336D8E" w:rsidP="002B36BE">
            <w:pPr>
              <w:rPr>
                <w:color w:val="000000"/>
              </w:rPr>
            </w:pPr>
            <w:r>
              <w:rPr>
                <w:color w:val="000000"/>
              </w:rPr>
              <w:t>Салфетки бумажные 100 листов/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  <w:r w:rsidR="0075650B">
              <w:rPr>
                <w:color w:val="000000"/>
              </w:rPr>
              <w:t xml:space="preserve"> 24см*24см белые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A90383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7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Default="00336D8E" w:rsidP="002B36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епп</w:t>
            </w:r>
            <w:proofErr w:type="spellEnd"/>
            <w:r>
              <w:rPr>
                <w:color w:val="000000"/>
              </w:rPr>
              <w:t xml:space="preserve"> лента для окон 50мм*40м 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672C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B85CCB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3672C" w:rsidRPr="005658A3" w:rsidRDefault="00336D8E" w:rsidP="002B36BE">
            <w:pPr>
              <w:rPr>
                <w:color w:val="000000"/>
              </w:rPr>
            </w:pPr>
            <w:r>
              <w:rPr>
                <w:color w:val="000000"/>
              </w:rPr>
              <w:t>Освежитель воздуха 250мл автоматический (комплект)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2EE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72C" w:rsidRPr="000E2EEA" w:rsidRDefault="00A3672C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6D8E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8E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9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6D8E" w:rsidRDefault="00336D8E" w:rsidP="002B36BE">
            <w:pPr>
              <w:rPr>
                <w:color w:val="000000"/>
              </w:rPr>
            </w:pPr>
            <w:r>
              <w:rPr>
                <w:color w:val="000000"/>
              </w:rPr>
              <w:t>Освежитель воздуха 250мл (запасной блок)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8E" w:rsidRPr="000E2EEA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8E" w:rsidRPr="000E2EEA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6D8E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8E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6D8E" w:rsidRDefault="00336D8E" w:rsidP="002B36BE">
            <w:pPr>
              <w:rPr>
                <w:color w:val="000000"/>
              </w:rPr>
            </w:pPr>
            <w:r>
              <w:rPr>
                <w:color w:val="000000"/>
              </w:rPr>
              <w:t>Набор гигиенически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8E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8E" w:rsidRPr="000E2EEA" w:rsidRDefault="00336D8E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50B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1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650B" w:rsidRDefault="0075650B" w:rsidP="002B36BE">
            <w:pPr>
              <w:rPr>
                <w:color w:val="000000"/>
              </w:rPr>
            </w:pPr>
            <w:r>
              <w:rPr>
                <w:color w:val="000000"/>
              </w:rPr>
              <w:t>Мешки для мусора 60л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EC7E92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Pr="000E2EEA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50B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2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650B" w:rsidRDefault="0075650B" w:rsidP="0075650B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ренок для </w:t>
            </w:r>
            <w:r>
              <w:rPr>
                <w:color w:val="000000"/>
              </w:rPr>
              <w:t>швабр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</w:t>
            </w:r>
            <w:r w:rsidRPr="00A5582F">
              <w:rPr>
                <w:color w:val="000000"/>
              </w:rPr>
              <w:t>=2</w:t>
            </w:r>
            <w:r>
              <w:rPr>
                <w:color w:val="000000"/>
              </w:rPr>
              <w:t>2-24</w:t>
            </w:r>
            <w:r>
              <w:rPr>
                <w:color w:val="000000"/>
              </w:rPr>
              <w:t xml:space="preserve">мм, 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</w:rPr>
              <w:t>=13</w:t>
            </w:r>
            <w:r>
              <w:rPr>
                <w:color w:val="000000"/>
              </w:rPr>
              <w:t>00мм деревянны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EC7E92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Pr="000E2EEA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50B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3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650B" w:rsidRDefault="0075650B" w:rsidP="002B36BE">
            <w:pPr>
              <w:rPr>
                <w:color w:val="000000"/>
              </w:rPr>
            </w:pPr>
            <w:r>
              <w:rPr>
                <w:color w:val="000000"/>
              </w:rPr>
              <w:t>Совок для мусора пластик плоски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EC7E92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Pr="000E2EEA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50B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4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650B" w:rsidRDefault="0075650B" w:rsidP="002B36BE">
            <w:pPr>
              <w:rPr>
                <w:color w:val="000000"/>
              </w:rPr>
            </w:pPr>
            <w:r>
              <w:rPr>
                <w:color w:val="000000"/>
              </w:rPr>
              <w:t>Швабра 6-ти рядная мягкая на деревянной основе с резьбо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EC7E92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Pr="000E2EEA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50B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5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650B" w:rsidRDefault="00EC7E92" w:rsidP="00EC7E92">
            <w:pPr>
              <w:rPr>
                <w:color w:val="000000"/>
              </w:rPr>
            </w:pPr>
            <w:r w:rsidRPr="00EC7E92">
              <w:rPr>
                <w:color w:val="000000"/>
              </w:rPr>
              <w:t xml:space="preserve">Черенок для </w:t>
            </w:r>
            <w:r>
              <w:rPr>
                <w:color w:val="000000"/>
              </w:rPr>
              <w:t>лопаты</w:t>
            </w:r>
            <w:r w:rsidRPr="00EC7E92">
              <w:rPr>
                <w:color w:val="000000"/>
              </w:rPr>
              <w:t xml:space="preserve"> d=</w:t>
            </w:r>
            <w:r>
              <w:rPr>
                <w:color w:val="000000"/>
              </w:rPr>
              <w:t>38-40мм, h=12</w:t>
            </w:r>
            <w:r w:rsidRPr="00EC7E92">
              <w:rPr>
                <w:color w:val="000000"/>
              </w:rPr>
              <w:t>00мм деревянны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EC7E92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Pr="000E2EEA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50B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6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650B" w:rsidRDefault="00EC7E92" w:rsidP="00EC7E92">
            <w:pPr>
              <w:rPr>
                <w:color w:val="000000"/>
              </w:rPr>
            </w:pPr>
            <w:r w:rsidRPr="00EC7E92">
              <w:rPr>
                <w:color w:val="000000"/>
              </w:rPr>
              <w:t xml:space="preserve">Черенок для швабры </w:t>
            </w:r>
            <w:r>
              <w:rPr>
                <w:color w:val="000000"/>
              </w:rPr>
              <w:t xml:space="preserve">с резьбой </w:t>
            </w:r>
            <w:r w:rsidRPr="00EC7E92">
              <w:rPr>
                <w:color w:val="000000"/>
              </w:rPr>
              <w:t>d=22-24мм, деревянны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EC7E92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Pr="000E2EEA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50B" w:rsidRPr="000E2EEA" w:rsidTr="001A60FA">
        <w:tblPrEx>
          <w:tblCellMar>
            <w:left w:w="15" w:type="dxa"/>
            <w:right w:w="15" w:type="dxa"/>
          </w:tblCellMar>
        </w:tblPrEx>
        <w:trPr>
          <w:trHeight w:hRule="exact" w:val="504"/>
        </w:trPr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7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650B" w:rsidRDefault="00EC7E92" w:rsidP="002B36BE">
            <w:pPr>
              <w:rPr>
                <w:color w:val="000000"/>
              </w:rPr>
            </w:pPr>
            <w:r>
              <w:rPr>
                <w:color w:val="000000"/>
              </w:rPr>
              <w:t>Ёрш унитазный с подставкой пластик (комплект)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Default="00EC7E92" w:rsidP="002B36B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  <w:bookmarkStart w:id="0" w:name="_GoBack"/>
            <w:bookmarkEnd w:id="0"/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0B" w:rsidRPr="000E2EEA" w:rsidRDefault="0075650B" w:rsidP="002B36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01" w:rsidRPr="00A94520" w:rsidTr="001A60FA">
        <w:trPr>
          <w:gridAfter w:val="9"/>
          <w:wAfter w:w="6651" w:type="dxa"/>
          <w:trHeight w:val="270"/>
        </w:trPr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383" w:rsidRDefault="00A90383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2A01" w:rsidRPr="000E2EEA" w:rsidRDefault="00D22A01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7D8" w:rsidTr="001A60FA">
        <w:trPr>
          <w:gridAfter w:val="1"/>
          <w:wAfter w:w="433" w:type="dxa"/>
          <w:trHeight w:val="270"/>
        </w:trPr>
        <w:tc>
          <w:tcPr>
            <w:tcW w:w="8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  <w:p w:rsidR="002D4179" w:rsidRPr="0038781E" w:rsidRDefault="002D4179" w:rsidP="002D4179">
            <w:pPr>
              <w:rPr>
                <w:sz w:val="26"/>
                <w:szCs w:val="26"/>
              </w:rPr>
            </w:pPr>
            <w:r w:rsidRPr="0038781E">
              <w:rPr>
                <w:sz w:val="26"/>
                <w:szCs w:val="26"/>
              </w:rPr>
              <w:t>Дата составления  заявки:</w:t>
            </w:r>
          </w:p>
          <w:p w:rsidR="002D4179" w:rsidRPr="0038781E" w:rsidRDefault="002D4179" w:rsidP="002D4179">
            <w:pPr>
              <w:rPr>
                <w:sz w:val="26"/>
                <w:szCs w:val="26"/>
              </w:rPr>
            </w:pPr>
            <w:r w:rsidRPr="0038781E">
              <w:rPr>
                <w:sz w:val="26"/>
                <w:szCs w:val="26"/>
              </w:rPr>
              <w:t>Адрес корпуса:</w:t>
            </w:r>
          </w:p>
          <w:p w:rsidR="002D4179" w:rsidRPr="0038781E" w:rsidRDefault="002D4179" w:rsidP="002D4179">
            <w:pPr>
              <w:rPr>
                <w:sz w:val="26"/>
                <w:szCs w:val="26"/>
              </w:rPr>
            </w:pPr>
            <w:r w:rsidRPr="0038781E">
              <w:rPr>
                <w:sz w:val="26"/>
                <w:szCs w:val="26"/>
              </w:rPr>
              <w:t>Структурное подразделение:</w:t>
            </w:r>
          </w:p>
          <w:p w:rsidR="005B13F3" w:rsidRPr="0038781E" w:rsidRDefault="005B13F3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5B13F3" w:rsidRPr="00604B7A" w:rsidRDefault="005B13F3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5B13F3" w:rsidRPr="00604B7A" w:rsidRDefault="005B13F3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5B13F3" w:rsidRPr="00604B7A" w:rsidRDefault="005B13F3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:rsidR="002D4179" w:rsidRDefault="003917D8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Руководитель</w:t>
            </w:r>
            <w:r w:rsidR="002D4179">
              <w:rPr>
                <w:b/>
                <w:bCs/>
                <w:i/>
                <w:iCs/>
                <w:sz w:val="26"/>
                <w:szCs w:val="26"/>
              </w:rPr>
              <w:t xml:space="preserve"> структурного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подразделения                </w:t>
            </w:r>
            <w:r w:rsidR="002D4179">
              <w:rPr>
                <w:b/>
                <w:bCs/>
                <w:i/>
                <w:iCs/>
                <w:sz w:val="26"/>
                <w:szCs w:val="26"/>
              </w:rPr>
              <w:t xml:space="preserve">      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Ф.И.О.   </w:t>
            </w:r>
          </w:p>
          <w:p w:rsidR="003917D8" w:rsidRPr="006B7DBF" w:rsidRDefault="002D4179" w:rsidP="00A56B4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                                                </w:t>
            </w:r>
            <w:r w:rsidR="003917D8">
              <w:rPr>
                <w:b/>
                <w:bCs/>
                <w:i/>
                <w:iCs/>
                <w:sz w:val="26"/>
                <w:szCs w:val="26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    </w:t>
            </w:r>
            <w:r w:rsidR="003917D8">
              <w:rPr>
                <w:b/>
                <w:bCs/>
                <w:i/>
                <w:iCs/>
                <w:sz w:val="26"/>
                <w:szCs w:val="26"/>
              </w:rPr>
              <w:t>подпись</w:t>
            </w:r>
          </w:p>
        </w:tc>
        <w:tc>
          <w:tcPr>
            <w:tcW w:w="443" w:type="dxa"/>
          </w:tcPr>
          <w:p w:rsidR="003917D8" w:rsidRDefault="003917D8">
            <w:pPr>
              <w:spacing w:after="200" w:line="276" w:lineRule="auto"/>
            </w:pPr>
          </w:p>
        </w:tc>
        <w:tc>
          <w:tcPr>
            <w:tcW w:w="443" w:type="dxa"/>
          </w:tcPr>
          <w:p w:rsidR="003917D8" w:rsidRDefault="003917D8">
            <w:pPr>
              <w:spacing w:after="200" w:line="276" w:lineRule="auto"/>
            </w:pPr>
          </w:p>
        </w:tc>
        <w:tc>
          <w:tcPr>
            <w:tcW w:w="443" w:type="dxa"/>
            <w:vAlign w:val="center"/>
          </w:tcPr>
          <w:p w:rsidR="003917D8" w:rsidRPr="000E2EEA" w:rsidRDefault="003917D8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7D8" w:rsidTr="001A60FA">
        <w:trPr>
          <w:gridAfter w:val="4"/>
          <w:wAfter w:w="1762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  <w:p w:rsidR="003917D8" w:rsidRDefault="003917D8" w:rsidP="00A56B4E">
            <w:pPr>
              <w:rPr>
                <w:sz w:val="26"/>
                <w:szCs w:val="26"/>
              </w:rPr>
            </w:pPr>
          </w:p>
          <w:p w:rsidR="00604B7A" w:rsidRDefault="00604B7A" w:rsidP="00A56B4E">
            <w:pPr>
              <w:rPr>
                <w:sz w:val="26"/>
                <w:szCs w:val="26"/>
              </w:rPr>
            </w:pPr>
          </w:p>
          <w:p w:rsidR="00604B7A" w:rsidRDefault="00604B7A" w:rsidP="00A56B4E">
            <w:pPr>
              <w:rPr>
                <w:sz w:val="26"/>
                <w:szCs w:val="26"/>
              </w:rPr>
            </w:pPr>
          </w:p>
          <w:p w:rsidR="00604B7A" w:rsidRDefault="00604B7A" w:rsidP="00A56B4E">
            <w:pPr>
              <w:rPr>
                <w:sz w:val="26"/>
                <w:szCs w:val="26"/>
              </w:rPr>
            </w:pPr>
          </w:p>
          <w:p w:rsidR="00212C2A" w:rsidRDefault="00212C2A" w:rsidP="00A56B4E">
            <w:pPr>
              <w:rPr>
                <w:sz w:val="20"/>
                <w:szCs w:val="20"/>
              </w:rPr>
            </w:pPr>
          </w:p>
          <w:p w:rsidR="00212C2A" w:rsidRDefault="00212C2A" w:rsidP="00A56B4E">
            <w:pPr>
              <w:rPr>
                <w:sz w:val="20"/>
                <w:szCs w:val="20"/>
              </w:rPr>
            </w:pPr>
          </w:p>
          <w:p w:rsidR="00212C2A" w:rsidRDefault="00212C2A" w:rsidP="00A56B4E">
            <w:pPr>
              <w:rPr>
                <w:sz w:val="20"/>
                <w:szCs w:val="20"/>
              </w:rPr>
            </w:pPr>
          </w:p>
          <w:p w:rsidR="00212C2A" w:rsidRDefault="00212C2A" w:rsidP="00A56B4E">
            <w:pPr>
              <w:rPr>
                <w:sz w:val="20"/>
                <w:szCs w:val="20"/>
              </w:rPr>
            </w:pPr>
          </w:p>
          <w:p w:rsidR="003917D8" w:rsidRPr="002B1F7C" w:rsidRDefault="003917D8" w:rsidP="00A56B4E">
            <w:pPr>
              <w:rPr>
                <w:sz w:val="20"/>
                <w:szCs w:val="20"/>
              </w:rPr>
            </w:pPr>
            <w:r w:rsidRPr="002B1F7C">
              <w:rPr>
                <w:sz w:val="20"/>
                <w:szCs w:val="20"/>
              </w:rPr>
              <w:t>Исполнитель:                                                           Ф.И.О.                                                              Тел.: ____________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7D8" w:rsidRPr="000E2EEA" w:rsidRDefault="003917D8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7D8" w:rsidTr="001A60FA">
        <w:trPr>
          <w:gridAfter w:val="4"/>
          <w:wAfter w:w="1762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7D8" w:rsidRPr="000E2EEA" w:rsidRDefault="003917D8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7D8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7D8" w:rsidRPr="000E2EEA" w:rsidRDefault="003917D8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7D8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7D8" w:rsidRPr="000E2EEA" w:rsidRDefault="003917D8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7D8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  <w:p w:rsidR="003917D8" w:rsidRPr="00BE4E34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7D8" w:rsidRPr="000E2EEA" w:rsidRDefault="003917D8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7D8" w:rsidTr="001A60FA">
        <w:trPr>
          <w:gridAfter w:val="4"/>
          <w:wAfter w:w="1762" w:type="dxa"/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7D8" w:rsidRDefault="003917D8" w:rsidP="00A56B4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17D8" w:rsidRPr="000E2EEA" w:rsidRDefault="003917D8" w:rsidP="00823CC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C2474" w:rsidRDefault="009C2474"/>
    <w:sectPr w:rsidR="009C2474" w:rsidSect="000D5A86">
      <w:footerReference w:type="default" r:id="rId9"/>
      <w:pgSz w:w="11906" w:h="16838"/>
      <w:pgMar w:top="851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1A" w:rsidRDefault="00CE641A" w:rsidP="000D5A86">
      <w:r>
        <w:separator/>
      </w:r>
    </w:p>
  </w:endnote>
  <w:endnote w:type="continuationSeparator" w:id="0">
    <w:p w:rsidR="00CE641A" w:rsidRDefault="00CE641A" w:rsidP="000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21385"/>
      <w:docPartObj>
        <w:docPartGallery w:val="Page Numbers (Bottom of Page)"/>
        <w:docPartUnique/>
      </w:docPartObj>
    </w:sdtPr>
    <w:sdtEndPr/>
    <w:sdtContent>
      <w:p w:rsidR="000D5A86" w:rsidRDefault="00A27708">
        <w:pPr>
          <w:pStyle w:val="a5"/>
          <w:jc w:val="right"/>
        </w:pPr>
        <w:r>
          <w:fldChar w:fldCharType="begin"/>
        </w:r>
        <w:r w:rsidR="000D5A86">
          <w:instrText>PAGE   \* MERGEFORMAT</w:instrText>
        </w:r>
        <w:r>
          <w:fldChar w:fldCharType="separate"/>
        </w:r>
        <w:r w:rsidR="00EC7E92">
          <w:rPr>
            <w:noProof/>
          </w:rPr>
          <w:t>2</w:t>
        </w:r>
        <w:r>
          <w:fldChar w:fldCharType="end"/>
        </w:r>
      </w:p>
    </w:sdtContent>
  </w:sdt>
  <w:p w:rsidR="000D5A86" w:rsidRDefault="000D5A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1A" w:rsidRDefault="00CE641A" w:rsidP="000D5A86">
      <w:r>
        <w:separator/>
      </w:r>
    </w:p>
  </w:footnote>
  <w:footnote w:type="continuationSeparator" w:id="0">
    <w:p w:rsidR="00CE641A" w:rsidRDefault="00CE641A" w:rsidP="000D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24006"/>
    <w:multiLevelType w:val="hybridMultilevel"/>
    <w:tmpl w:val="8EA0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00"/>
    <w:rsid w:val="0000414A"/>
    <w:rsid w:val="00006430"/>
    <w:rsid w:val="000304CB"/>
    <w:rsid w:val="00040AF7"/>
    <w:rsid w:val="0005185C"/>
    <w:rsid w:val="000D5A86"/>
    <w:rsid w:val="00146F46"/>
    <w:rsid w:val="00150F09"/>
    <w:rsid w:val="001A60FA"/>
    <w:rsid w:val="00212C2A"/>
    <w:rsid w:val="002339CF"/>
    <w:rsid w:val="002A2A8E"/>
    <w:rsid w:val="002B1F7C"/>
    <w:rsid w:val="002B47CE"/>
    <w:rsid w:val="002D4179"/>
    <w:rsid w:val="002F1D7B"/>
    <w:rsid w:val="003162BF"/>
    <w:rsid w:val="00334687"/>
    <w:rsid w:val="00336D8E"/>
    <w:rsid w:val="00344EBB"/>
    <w:rsid w:val="00347DCD"/>
    <w:rsid w:val="00357972"/>
    <w:rsid w:val="00375506"/>
    <w:rsid w:val="00384655"/>
    <w:rsid w:val="0038781E"/>
    <w:rsid w:val="003917D8"/>
    <w:rsid w:val="00395776"/>
    <w:rsid w:val="003A6D42"/>
    <w:rsid w:val="003B0C64"/>
    <w:rsid w:val="003B620D"/>
    <w:rsid w:val="003D6577"/>
    <w:rsid w:val="003E6561"/>
    <w:rsid w:val="00402093"/>
    <w:rsid w:val="00431DBB"/>
    <w:rsid w:val="00445ACA"/>
    <w:rsid w:val="004C63FF"/>
    <w:rsid w:val="004E21AC"/>
    <w:rsid w:val="00532C1E"/>
    <w:rsid w:val="005658A3"/>
    <w:rsid w:val="005806AB"/>
    <w:rsid w:val="005B13F3"/>
    <w:rsid w:val="005B6FC5"/>
    <w:rsid w:val="005E2BDB"/>
    <w:rsid w:val="00604B7A"/>
    <w:rsid w:val="006700E4"/>
    <w:rsid w:val="006710E3"/>
    <w:rsid w:val="006857D7"/>
    <w:rsid w:val="006943E4"/>
    <w:rsid w:val="006B1BDF"/>
    <w:rsid w:val="006B7DBF"/>
    <w:rsid w:val="006F0C19"/>
    <w:rsid w:val="006F1BCC"/>
    <w:rsid w:val="00702F37"/>
    <w:rsid w:val="00705139"/>
    <w:rsid w:val="007469C0"/>
    <w:rsid w:val="0075650B"/>
    <w:rsid w:val="0076473B"/>
    <w:rsid w:val="00772789"/>
    <w:rsid w:val="0079450D"/>
    <w:rsid w:val="007D0689"/>
    <w:rsid w:val="007E4A76"/>
    <w:rsid w:val="0081504F"/>
    <w:rsid w:val="00823CC6"/>
    <w:rsid w:val="00847A7A"/>
    <w:rsid w:val="00893D70"/>
    <w:rsid w:val="008A390D"/>
    <w:rsid w:val="008E028C"/>
    <w:rsid w:val="008F2509"/>
    <w:rsid w:val="00944770"/>
    <w:rsid w:val="009536AF"/>
    <w:rsid w:val="009602F8"/>
    <w:rsid w:val="009610DF"/>
    <w:rsid w:val="009C2474"/>
    <w:rsid w:val="009E6D46"/>
    <w:rsid w:val="009F45A1"/>
    <w:rsid w:val="009F63CB"/>
    <w:rsid w:val="00A11732"/>
    <w:rsid w:val="00A27708"/>
    <w:rsid w:val="00A34E78"/>
    <w:rsid w:val="00A3672C"/>
    <w:rsid w:val="00A45B91"/>
    <w:rsid w:val="00A5582F"/>
    <w:rsid w:val="00A56B4E"/>
    <w:rsid w:val="00A77BAC"/>
    <w:rsid w:val="00A83352"/>
    <w:rsid w:val="00A90383"/>
    <w:rsid w:val="00A93ECE"/>
    <w:rsid w:val="00A94520"/>
    <w:rsid w:val="00AA560F"/>
    <w:rsid w:val="00AF7E00"/>
    <w:rsid w:val="00B24C6A"/>
    <w:rsid w:val="00B4648C"/>
    <w:rsid w:val="00B768FF"/>
    <w:rsid w:val="00B85CCB"/>
    <w:rsid w:val="00BC5712"/>
    <w:rsid w:val="00BE4E34"/>
    <w:rsid w:val="00BE750C"/>
    <w:rsid w:val="00C20FAD"/>
    <w:rsid w:val="00C34082"/>
    <w:rsid w:val="00CE5EF7"/>
    <w:rsid w:val="00CE641A"/>
    <w:rsid w:val="00D22A01"/>
    <w:rsid w:val="00D616B4"/>
    <w:rsid w:val="00D875A8"/>
    <w:rsid w:val="00D944D0"/>
    <w:rsid w:val="00DA0E04"/>
    <w:rsid w:val="00E337F1"/>
    <w:rsid w:val="00E813A7"/>
    <w:rsid w:val="00E94411"/>
    <w:rsid w:val="00EC47DC"/>
    <w:rsid w:val="00EC7E92"/>
    <w:rsid w:val="00EE504D"/>
    <w:rsid w:val="00EF7047"/>
    <w:rsid w:val="00F41D43"/>
    <w:rsid w:val="00F54F69"/>
    <w:rsid w:val="00FA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5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5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814F-E08F-4F14-8781-39840177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natieva</dc:creator>
  <cp:lastModifiedBy>Григорьева Екатерина Сергеевна</cp:lastModifiedBy>
  <cp:revision>5</cp:revision>
  <dcterms:created xsi:type="dcterms:W3CDTF">2018-01-30T10:24:00Z</dcterms:created>
  <dcterms:modified xsi:type="dcterms:W3CDTF">2019-01-21T08:19:00Z</dcterms:modified>
</cp:coreProperties>
</file>